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D4" w:rsidRPr="00CD7E7E" w:rsidRDefault="00AF5DD4" w:rsidP="004122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7E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90170</wp:posOffset>
            </wp:positionV>
            <wp:extent cx="514350" cy="619125"/>
            <wp:effectExtent l="0" t="0" r="0" b="9525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</w:t>
      </w:r>
    </w:p>
    <w:p w:rsidR="00AF5DD4" w:rsidRPr="00CD7E7E" w:rsidRDefault="00AF5DD4" w:rsidP="00AF5D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5DD4" w:rsidRPr="00CD7E7E" w:rsidRDefault="00AF5DD4" w:rsidP="00AF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F5DD4" w:rsidRPr="00CD7E7E" w:rsidRDefault="00AF5DD4" w:rsidP="00AF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F5DD4" w:rsidRPr="00CD7E7E" w:rsidRDefault="00AF5DD4" w:rsidP="00AF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7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ОМИЙСЬКА РАЙОННА ДЕРЖАВНА АДМІНІСТРАЦІЯ</w:t>
      </w:r>
    </w:p>
    <w:p w:rsidR="00AF5DD4" w:rsidRPr="00CD7E7E" w:rsidRDefault="00AF5DD4" w:rsidP="00AF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F5DD4" w:rsidRPr="00CD7E7E" w:rsidRDefault="00AF5DD4" w:rsidP="00AF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D7E7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Колегія районної державної адміністрації</w:t>
      </w:r>
    </w:p>
    <w:p w:rsidR="00AF5DD4" w:rsidRPr="00CD7E7E" w:rsidRDefault="00AF5DD4" w:rsidP="00AF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5DD4" w:rsidRPr="00CD7E7E" w:rsidRDefault="00AF5DD4" w:rsidP="00AF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7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AF5DD4" w:rsidRPr="00CD7E7E" w:rsidRDefault="00AF5DD4" w:rsidP="00AF5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5DD4" w:rsidRPr="00CD7E7E" w:rsidRDefault="00AF5DD4" w:rsidP="00AF5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7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____                           м. Коломия                                       №________</w:t>
      </w:r>
    </w:p>
    <w:p w:rsidR="00AF5DD4" w:rsidRPr="00CD7E7E" w:rsidRDefault="00AF5DD4" w:rsidP="00C03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6660" w:rsidRDefault="00E46DBA" w:rsidP="00E46DBA">
      <w:pPr>
        <w:spacing w:after="0" w:line="240" w:lineRule="auto"/>
        <w:ind w:right="5669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E46DBA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Про підсумки </w:t>
      </w:r>
      <w:r w:rsidR="006E666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проведення осінньо-польових робіт </w:t>
      </w:r>
    </w:p>
    <w:p w:rsidR="00E53C52" w:rsidRPr="00E46DBA" w:rsidRDefault="006E6660" w:rsidP="00E46DBA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2017 року</w:t>
      </w:r>
    </w:p>
    <w:p w:rsidR="00672A7B" w:rsidRPr="005C1C39" w:rsidRDefault="00672A7B" w:rsidP="004111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42E31" w:rsidRDefault="00781D4A" w:rsidP="00542E31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E7C33">
        <w:rPr>
          <w:rFonts w:ascii="Times New Roman" w:hAnsi="Times New Roman" w:cs="Times New Roman"/>
          <w:sz w:val="28"/>
          <w:szCs w:val="28"/>
          <w:lang w:val="uk-UA"/>
        </w:rPr>
        <w:t xml:space="preserve">В районі </w:t>
      </w:r>
      <w:r w:rsidR="00542E31">
        <w:rPr>
          <w:rFonts w:ascii="Times New Roman" w:hAnsi="Times New Roman" w:cs="Times New Roman"/>
          <w:sz w:val="28"/>
          <w:szCs w:val="28"/>
          <w:lang w:val="uk-UA"/>
        </w:rPr>
        <w:t>завершуються</w:t>
      </w:r>
      <w:r w:rsidRPr="004E7C33">
        <w:rPr>
          <w:rFonts w:ascii="Times New Roman" w:hAnsi="Times New Roman" w:cs="Times New Roman"/>
          <w:sz w:val="28"/>
          <w:szCs w:val="28"/>
          <w:lang w:val="uk-UA"/>
        </w:rPr>
        <w:t xml:space="preserve"> осінньо-польові роботи</w:t>
      </w:r>
      <w:r w:rsidRPr="0078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81D4A">
        <w:rPr>
          <w:rFonts w:ascii="Times New Roman" w:hAnsi="Times New Roman" w:cs="Times New Roman"/>
          <w:sz w:val="28"/>
          <w:szCs w:val="28"/>
        </w:rPr>
        <w:t xml:space="preserve"> року.</w:t>
      </w:r>
      <w:r w:rsidR="00542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D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аном на 3 листопада </w:t>
      </w:r>
      <w:r w:rsidR="00542E3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2017 року </w:t>
      </w:r>
      <w:r w:rsidRPr="00781D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 оперативними даними </w:t>
      </w:r>
      <w:r w:rsidR="00542E3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 всіх категоріях господарств</w:t>
      </w:r>
      <w:r w:rsidRPr="00781D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E7C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молочено 107,3 тис.тонн зерна</w:t>
      </w:r>
      <w:r w:rsidR="00542E3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и урожайності </w:t>
      </w:r>
      <w:r w:rsidR="00542E31" w:rsidRPr="00781D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65,3 ц/га</w:t>
      </w:r>
      <w:r w:rsidR="004E7C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що </w:t>
      </w:r>
      <w:r w:rsidR="004E7C33" w:rsidRPr="007E37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126,5% більше, ніж за відповідний період минулого року</w:t>
      </w:r>
      <w:r w:rsidR="00542E3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781D4A" w:rsidRDefault="00542E31" w:rsidP="004111CF">
      <w:pPr>
        <w:tabs>
          <w:tab w:val="left" w:pos="993"/>
        </w:tabs>
        <w:spacing w:before="45" w:after="45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F5C6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укурудз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зерно зібрано</w:t>
      </w:r>
      <w:r w:rsidR="002B6025" w:rsidRPr="00FF5C6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4177F" w:rsidRPr="00FF5C6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6,9 тис.тонн з площі 6,4</w:t>
      </w:r>
      <w:r w:rsidR="002B6025" w:rsidRPr="00FF5C6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ис.га</w:t>
      </w:r>
      <w:r w:rsidR="00FE26D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2B6025" w:rsidRPr="00FF5C6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бо 81,4% до прогнозу (7,9 тис.га), намолочено сої – 13,1 тис.тонн з площі 6,0 тис.га</w:t>
      </w:r>
      <w:r w:rsidR="00FE26D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2B6025" w:rsidRPr="00FF5C6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бо 92,8% до прогнозу (6,5 тис.га), соняшнику – 8,7 тис.тонн з площі 4,2 тис.га</w:t>
      </w:r>
      <w:r w:rsidR="00FE26D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2B6025" w:rsidRPr="00FF5C6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бо 55,5% до пр</w:t>
      </w:r>
      <w:r w:rsidR="00FE26D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гнозу (7628 тис.га) та зібрано</w:t>
      </w:r>
      <w:r w:rsidR="002B6025" w:rsidRPr="00FF5C6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вочів – 17,0 тис.тон</w:t>
      </w:r>
      <w:r w:rsidR="00FE26D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 w:rsidR="002B6025" w:rsidRPr="00FF5C6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площі </w:t>
      </w:r>
      <w:r w:rsidR="00FE26D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2B6025" w:rsidRPr="00FF5C6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,0 тис.га</w:t>
      </w:r>
      <w:r w:rsidR="00FE26D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2B6025" w:rsidRPr="00FF5C6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бо 94,8% до прогнозу (1,1 тис.га)</w:t>
      </w:r>
      <w:r w:rsidR="00FF5C6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FF5C6E" w:rsidRPr="00FF5C6E" w:rsidRDefault="00542E31" w:rsidP="004111CF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цілому</w:t>
      </w:r>
      <w:r w:rsidR="00FF5C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5C6E" w:rsidRPr="00FF5C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FF5C6E" w:rsidRPr="00FF5C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бороби району провели весь комплекс осінньо-польових робіт 2017 року на належному технологічному рівні, урожайність всередньому сільськогосподарських культур не</w:t>
      </w:r>
      <w:r w:rsidR="00FF5C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ижча показників минулих років.</w:t>
      </w:r>
      <w:r w:rsidR="00FF5C6E" w:rsidRPr="00FF5C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і результати стали можливими завдяки новітнім технологіям у вирощуванні сільськогосподарських культур та чіткій організації праці, багаторічному досвіду сільськогосподарських товаровиробників</w:t>
      </w:r>
      <w:r w:rsidR="00FF5C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 w:rsidR="00FF5C6E" w:rsidRPr="00FF5C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2E31" w:rsidRDefault="00542E31" w:rsidP="00411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 </w:t>
      </w:r>
      <w:r w:rsidR="00781D4A">
        <w:rPr>
          <w:rFonts w:ascii="Times New Roman" w:hAnsi="Times New Roman"/>
          <w:sz w:val="28"/>
          <w:szCs w:val="28"/>
          <w:lang w:val="uk-UA"/>
        </w:rPr>
        <w:t xml:space="preserve">урожай 2018 року посів озимих культур у всіх категоріях господарств заплановано провести на площі 7550 га, з </w:t>
      </w:r>
      <w:r w:rsidR="00781D4A" w:rsidRPr="00DF4DEE">
        <w:rPr>
          <w:rFonts w:ascii="Times New Roman" w:hAnsi="Times New Roman"/>
          <w:sz w:val="28"/>
          <w:szCs w:val="28"/>
          <w:lang w:val="uk-UA"/>
        </w:rPr>
        <w:t>як</w:t>
      </w:r>
      <w:r w:rsidR="00781D4A">
        <w:rPr>
          <w:rFonts w:ascii="Times New Roman" w:hAnsi="Times New Roman"/>
          <w:sz w:val="28"/>
          <w:szCs w:val="28"/>
          <w:lang w:val="uk-UA"/>
        </w:rPr>
        <w:t>их: озимої пшениці на площі 4250</w:t>
      </w:r>
      <w:r w:rsidR="00781D4A" w:rsidRPr="00DF4DEE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781D4A">
        <w:rPr>
          <w:rFonts w:ascii="Times New Roman" w:hAnsi="Times New Roman"/>
          <w:sz w:val="28"/>
          <w:szCs w:val="28"/>
          <w:lang w:val="uk-UA"/>
        </w:rPr>
        <w:t xml:space="preserve">, озимого жита на площі 500 га, озимого ячменю на площі 600 га, </w:t>
      </w:r>
      <w:r>
        <w:rPr>
          <w:rFonts w:ascii="Times New Roman" w:hAnsi="Times New Roman"/>
          <w:sz w:val="28"/>
          <w:szCs w:val="28"/>
          <w:lang w:val="uk-UA"/>
        </w:rPr>
        <w:t>озимого ріпаку на площі 2200 га.</w:t>
      </w:r>
      <w:r w:rsidR="00781D4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81D4A" w:rsidRDefault="00CC4B27" w:rsidP="00411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ном на 03.11.2017</w:t>
      </w:r>
      <w:r w:rsidR="00781D4A">
        <w:rPr>
          <w:rFonts w:ascii="Times New Roman" w:hAnsi="Times New Roman"/>
          <w:sz w:val="28"/>
          <w:szCs w:val="28"/>
          <w:lang w:val="uk-UA"/>
        </w:rPr>
        <w:t xml:space="preserve">р. всіма категоріями господарств проведено </w:t>
      </w:r>
      <w:r w:rsidR="00781D4A" w:rsidRPr="00DF4DEE">
        <w:rPr>
          <w:rFonts w:ascii="Times New Roman" w:hAnsi="Times New Roman"/>
          <w:sz w:val="28"/>
          <w:szCs w:val="28"/>
          <w:lang w:val="uk-UA"/>
        </w:rPr>
        <w:t xml:space="preserve">підготовку </w:t>
      </w:r>
      <w:r w:rsidR="00781D4A">
        <w:rPr>
          <w:rFonts w:ascii="Times New Roman" w:hAnsi="Times New Roman"/>
          <w:sz w:val="28"/>
          <w:szCs w:val="28"/>
          <w:lang w:val="uk-UA"/>
        </w:rPr>
        <w:t>ґрунту під посів озимих культур урожаю 2018 року</w:t>
      </w:r>
      <w:r w:rsidR="00781D4A" w:rsidRPr="00DF4DEE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781D4A">
        <w:rPr>
          <w:rFonts w:ascii="Times New Roman" w:hAnsi="Times New Roman"/>
          <w:sz w:val="28"/>
          <w:szCs w:val="28"/>
          <w:lang w:val="uk-UA"/>
        </w:rPr>
        <w:t xml:space="preserve"> площі 9510 га, або 126,0% до прогнозованих площ, в тому числі у</w:t>
      </w:r>
      <w:r w:rsidR="00781D4A" w:rsidRPr="00DF4DEE">
        <w:rPr>
          <w:rFonts w:ascii="Times New Roman" w:hAnsi="Times New Roman"/>
          <w:sz w:val="28"/>
          <w:szCs w:val="28"/>
          <w:lang w:val="uk-UA"/>
        </w:rPr>
        <w:t xml:space="preserve"> сільськ</w:t>
      </w:r>
      <w:r w:rsidR="00781D4A">
        <w:rPr>
          <w:rFonts w:ascii="Times New Roman" w:hAnsi="Times New Roman"/>
          <w:sz w:val="28"/>
          <w:szCs w:val="28"/>
          <w:lang w:val="uk-UA"/>
        </w:rPr>
        <w:t>огосподарських  підприємствах проведено підготовку ґрунту на площі 7460 га, або 135,6%.</w:t>
      </w:r>
    </w:p>
    <w:p w:rsidR="0049323A" w:rsidRPr="00E46DBA" w:rsidRDefault="0049323A" w:rsidP="00E46DBA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E46D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дячи з вищевикладеного, колегія районної державної </w:t>
      </w:r>
      <w:r w:rsidRPr="00E46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адміністрації вирішила рекомендувати:</w:t>
      </w:r>
    </w:p>
    <w:p w:rsidR="00AB22D6" w:rsidRPr="00E46DBA" w:rsidRDefault="00AB22D6" w:rsidP="00E46DB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uk-UA"/>
        </w:rPr>
      </w:pPr>
    </w:p>
    <w:p w:rsidR="00D70FF6" w:rsidRPr="00FA3053" w:rsidRDefault="00542E31" w:rsidP="006E6660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формацію про</w:t>
      </w:r>
      <w:r w:rsidR="00D70FF6" w:rsidRPr="00FA3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сумки </w:t>
      </w:r>
      <w:r w:rsidR="006E6660" w:rsidRPr="00FA3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ведення осінньо-польових робіт 2017 ро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зяти до відома.</w:t>
      </w:r>
    </w:p>
    <w:p w:rsidR="00280174" w:rsidRPr="00FA3053" w:rsidRDefault="00280174" w:rsidP="00E46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FA3053" w:rsidRPr="00FA3053" w:rsidRDefault="00FA3053" w:rsidP="00FA3053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3053">
        <w:rPr>
          <w:rFonts w:ascii="Times New Roman" w:hAnsi="Times New Roman" w:cs="Times New Roman"/>
          <w:sz w:val="28"/>
          <w:szCs w:val="28"/>
          <w:lang w:val="uk-UA"/>
        </w:rPr>
        <w:lastRenderedPageBreak/>
        <w:t>2. Керівникам сі</w:t>
      </w:r>
      <w:r w:rsidR="00542E31">
        <w:rPr>
          <w:rFonts w:ascii="Times New Roman" w:hAnsi="Times New Roman" w:cs="Times New Roman"/>
          <w:sz w:val="28"/>
          <w:szCs w:val="28"/>
          <w:lang w:val="uk-UA"/>
        </w:rPr>
        <w:t xml:space="preserve">льськогосподарських підприємств та сільським </w:t>
      </w:r>
      <w:r w:rsidR="00FE26D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42E31">
        <w:rPr>
          <w:rFonts w:ascii="Times New Roman" w:hAnsi="Times New Roman" w:cs="Times New Roman"/>
          <w:sz w:val="28"/>
          <w:szCs w:val="28"/>
          <w:lang w:val="uk-UA"/>
        </w:rPr>
        <w:t>селишним головам:</w:t>
      </w:r>
    </w:p>
    <w:p w:rsidR="00FA3053" w:rsidRDefault="00FA3053" w:rsidP="00FA3053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A3053">
        <w:rPr>
          <w:rFonts w:ascii="Times New Roman" w:hAnsi="Times New Roman" w:cs="Times New Roman"/>
          <w:sz w:val="28"/>
          <w:szCs w:val="28"/>
          <w:lang w:val="uk-UA"/>
        </w:rPr>
        <w:t xml:space="preserve">2.1. Завершити збирання пізніх сільськогосподарських культур урожаю </w:t>
      </w:r>
      <w:r w:rsidRPr="004E7C33">
        <w:rPr>
          <w:rFonts w:ascii="Times New Roman" w:hAnsi="Times New Roman" w:cs="Times New Roman"/>
          <w:sz w:val="28"/>
          <w:szCs w:val="28"/>
          <w:lang w:val="uk-UA"/>
        </w:rPr>
        <w:t>2017 року в повному обсязі.</w:t>
      </w:r>
    </w:p>
    <w:p w:rsidR="00542E31" w:rsidRPr="004E7C33" w:rsidRDefault="00542E31" w:rsidP="00FA3053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Забезпечити посів озимих культур під урожай 2018 року.</w:t>
      </w:r>
    </w:p>
    <w:p w:rsidR="00FA3053" w:rsidRPr="004E7C33" w:rsidRDefault="00FA3053" w:rsidP="00FA3053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A3053" w:rsidRPr="004E7C33" w:rsidRDefault="00FA3053" w:rsidP="00FA3053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C33">
        <w:rPr>
          <w:rFonts w:ascii="Times New Roman" w:hAnsi="Times New Roman" w:cs="Times New Roman"/>
          <w:sz w:val="28"/>
          <w:szCs w:val="28"/>
          <w:lang w:val="uk-UA"/>
        </w:rPr>
        <w:t>3. Відділу агропромислового розвитку районної державн</w:t>
      </w:r>
      <w:r w:rsidR="00542E31">
        <w:rPr>
          <w:rFonts w:ascii="Times New Roman" w:hAnsi="Times New Roman" w:cs="Times New Roman"/>
          <w:sz w:val="28"/>
          <w:szCs w:val="28"/>
          <w:lang w:val="uk-UA"/>
        </w:rPr>
        <w:t>ої адміністрації       (Р.Шупяк</w:t>
      </w:r>
      <w:r w:rsidRPr="004E7C33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4111CF" w:rsidRDefault="004111CF" w:rsidP="004111CF">
      <w:pPr>
        <w:tabs>
          <w:tab w:val="left" w:pos="360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FA3053" w:rsidRPr="004E7C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тижнево моніторити хід завершення проведення жнив 2017 </w:t>
      </w:r>
      <w:r w:rsidR="00FA3053" w:rsidRPr="004E7C33">
        <w:rPr>
          <w:rFonts w:ascii="Times New Roman" w:hAnsi="Times New Roman" w:cs="Times New Roman"/>
          <w:sz w:val="28"/>
          <w:szCs w:val="28"/>
          <w:lang w:val="uk-UA"/>
        </w:rPr>
        <w:t>року.</w:t>
      </w:r>
    </w:p>
    <w:p w:rsidR="00D70FF6" w:rsidRPr="00FA3053" w:rsidRDefault="004111CF" w:rsidP="004111CF">
      <w:pPr>
        <w:tabs>
          <w:tab w:val="left" w:pos="360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Провести належну організаційну роботу по </w:t>
      </w:r>
      <w:r w:rsidR="00FA3053" w:rsidRPr="004E7C33">
        <w:rPr>
          <w:rFonts w:ascii="Times New Roman" w:hAnsi="Times New Roman" w:cs="Times New Roman"/>
          <w:sz w:val="28"/>
          <w:szCs w:val="28"/>
          <w:lang w:val="uk-UA"/>
        </w:rPr>
        <w:t>проведенню оранки на зяб для посі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их культур в 2018</w:t>
      </w:r>
      <w:r w:rsidR="00FA3053" w:rsidRPr="004E7C33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FA3053" w:rsidRPr="00FA3053">
        <w:rPr>
          <w:rFonts w:ascii="Times New Roman" w:hAnsi="Times New Roman" w:cs="Times New Roman"/>
          <w:sz w:val="28"/>
          <w:szCs w:val="28"/>
        </w:rPr>
        <w:t>.</w:t>
      </w:r>
    </w:p>
    <w:p w:rsidR="00D70FF6" w:rsidRPr="004111CF" w:rsidRDefault="00D70FF6" w:rsidP="00E46DB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D20B9" w:rsidRPr="00E46DBA" w:rsidRDefault="004111CF" w:rsidP="00E46DB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0D20B9" w:rsidRPr="00E46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70FF6" w:rsidRPr="00E46DBA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– </w:t>
      </w:r>
      <w:r w:rsidR="006E6660">
        <w:rPr>
          <w:rFonts w:ascii="Times New Roman" w:hAnsi="Times New Roman" w:cs="Times New Roman"/>
          <w:sz w:val="28"/>
          <w:szCs w:val="28"/>
          <w:lang w:val="uk-UA"/>
        </w:rPr>
        <w:t xml:space="preserve">відділ агропромислового розвитку </w:t>
      </w:r>
      <w:r w:rsidR="00D70FF6" w:rsidRPr="00E46DBA">
        <w:rPr>
          <w:rFonts w:ascii="Times New Roman" w:hAnsi="Times New Roman" w:cs="Times New Roman"/>
          <w:sz w:val="28"/>
          <w:szCs w:val="28"/>
          <w:lang w:val="uk-UA"/>
        </w:rPr>
        <w:t>рай</w:t>
      </w:r>
      <w:r w:rsidR="00D90758" w:rsidRPr="00E46DBA">
        <w:rPr>
          <w:rFonts w:ascii="Times New Roman" w:hAnsi="Times New Roman" w:cs="Times New Roman"/>
          <w:sz w:val="28"/>
          <w:szCs w:val="28"/>
          <w:lang w:val="uk-UA"/>
        </w:rPr>
        <w:t xml:space="preserve">онної </w:t>
      </w:r>
      <w:r w:rsidR="00D70FF6" w:rsidRPr="00E46DBA">
        <w:rPr>
          <w:rFonts w:ascii="Times New Roman" w:hAnsi="Times New Roman" w:cs="Times New Roman"/>
          <w:sz w:val="28"/>
          <w:szCs w:val="28"/>
          <w:lang w:val="uk-UA"/>
        </w:rPr>
        <w:t>держа</w:t>
      </w:r>
      <w:r w:rsidR="00D90758" w:rsidRPr="00E46DBA">
        <w:rPr>
          <w:rFonts w:ascii="Times New Roman" w:hAnsi="Times New Roman" w:cs="Times New Roman"/>
          <w:sz w:val="28"/>
          <w:szCs w:val="28"/>
          <w:lang w:val="uk-UA"/>
        </w:rPr>
        <w:t>вної а</w:t>
      </w:r>
      <w:r w:rsidR="00D70FF6" w:rsidRPr="00E46DBA">
        <w:rPr>
          <w:rFonts w:ascii="Times New Roman" w:hAnsi="Times New Roman" w:cs="Times New Roman"/>
          <w:sz w:val="28"/>
          <w:szCs w:val="28"/>
          <w:lang w:val="uk-UA"/>
        </w:rPr>
        <w:t>дміністрації.</w:t>
      </w:r>
    </w:p>
    <w:p w:rsidR="00D70FF6" w:rsidRPr="004111CF" w:rsidRDefault="00D70FF6" w:rsidP="00E46DB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D20B9" w:rsidRPr="00E46DBA" w:rsidRDefault="004111CF" w:rsidP="00E46DB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D20B9" w:rsidRPr="00E46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</w:t>
      </w:r>
      <w:r w:rsidR="00D70FF6" w:rsidRPr="00E46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м рішення покласти на</w:t>
      </w:r>
      <w:r w:rsidR="006E6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ого</w:t>
      </w:r>
      <w:r w:rsidR="00D70FF6" w:rsidRPr="00E46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</w:t>
      </w:r>
      <w:r w:rsidR="000D20B9" w:rsidRPr="00E46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 </w:t>
      </w:r>
      <w:r w:rsidR="00D70FF6" w:rsidRPr="00E46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державної адміністрації</w:t>
      </w:r>
      <w:r w:rsidR="006E66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тора Печенюка</w:t>
      </w:r>
      <w:r w:rsidR="000D20B9" w:rsidRPr="00E46D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D20B9" w:rsidRDefault="000D20B9" w:rsidP="00E46DB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737457" w:rsidRPr="00E46DBA" w:rsidRDefault="00737457" w:rsidP="00E46DB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8D0F56" w:rsidRPr="00B73556" w:rsidRDefault="008D0F56" w:rsidP="005C0EB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8D0F56" w:rsidRPr="00B73556" w:rsidRDefault="008D0F56" w:rsidP="008D0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35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районної</w:t>
      </w:r>
    </w:p>
    <w:p w:rsidR="008D0F56" w:rsidRPr="00B73556" w:rsidRDefault="008D0F56" w:rsidP="008D0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35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авної адміністрації,</w:t>
      </w:r>
    </w:p>
    <w:p w:rsidR="008D0F56" w:rsidRPr="00B73556" w:rsidRDefault="008D0F56" w:rsidP="008D0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35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а колегії                                 </w:t>
      </w:r>
      <w:r w:rsidR="00FE26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bookmarkStart w:id="0" w:name="_GoBack"/>
      <w:bookmarkEnd w:id="0"/>
      <w:r w:rsidRPr="00B735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6E66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Pr="00B735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Любо</w:t>
      </w:r>
      <w:r w:rsidR="009E15CD" w:rsidRPr="00B735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р Глушков</w:t>
      </w:r>
    </w:p>
    <w:p w:rsidR="00026D75" w:rsidRPr="00AD4EE9" w:rsidRDefault="00026D75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6D75" w:rsidRPr="00AD4EE9" w:rsidSect="00D90758">
      <w:headerReference w:type="default" r:id="rId11"/>
      <w:pgSz w:w="11906" w:h="16838"/>
      <w:pgMar w:top="1134" w:right="567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24" w:rsidRDefault="00612824" w:rsidP="00643265">
      <w:pPr>
        <w:spacing w:after="0" w:line="240" w:lineRule="auto"/>
      </w:pPr>
      <w:r>
        <w:separator/>
      </w:r>
    </w:p>
  </w:endnote>
  <w:endnote w:type="continuationSeparator" w:id="0">
    <w:p w:rsidR="00612824" w:rsidRDefault="00612824" w:rsidP="0064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24" w:rsidRDefault="00612824" w:rsidP="00643265">
      <w:pPr>
        <w:spacing w:after="0" w:line="240" w:lineRule="auto"/>
      </w:pPr>
      <w:r>
        <w:separator/>
      </w:r>
    </w:p>
  </w:footnote>
  <w:footnote w:type="continuationSeparator" w:id="0">
    <w:p w:rsidR="00612824" w:rsidRDefault="00612824" w:rsidP="0064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14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22D6" w:rsidRPr="00E46DBA" w:rsidRDefault="005B121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6D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22D6" w:rsidRPr="00E46D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6D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26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46D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2A2A" w:rsidRDefault="00C62A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FB8"/>
    <w:multiLevelType w:val="hybridMultilevel"/>
    <w:tmpl w:val="F1E8E0D8"/>
    <w:lvl w:ilvl="0" w:tplc="289EA5E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047A7D3A"/>
    <w:multiLevelType w:val="hybridMultilevel"/>
    <w:tmpl w:val="23C82AC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770A77"/>
    <w:multiLevelType w:val="hybridMultilevel"/>
    <w:tmpl w:val="D7B2877E"/>
    <w:lvl w:ilvl="0" w:tplc="EB887AE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17022FE"/>
    <w:multiLevelType w:val="hybridMultilevel"/>
    <w:tmpl w:val="22904E00"/>
    <w:lvl w:ilvl="0" w:tplc="1500098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38F08FB"/>
    <w:multiLevelType w:val="hybridMultilevel"/>
    <w:tmpl w:val="71DA4F1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A4B5814"/>
    <w:multiLevelType w:val="hybridMultilevel"/>
    <w:tmpl w:val="6DDAAC7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BF386D"/>
    <w:multiLevelType w:val="hybridMultilevel"/>
    <w:tmpl w:val="D902E4D6"/>
    <w:lvl w:ilvl="0" w:tplc="C9DC8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9D3A5E"/>
    <w:multiLevelType w:val="hybridMultilevel"/>
    <w:tmpl w:val="49083FD6"/>
    <w:lvl w:ilvl="0" w:tplc="7EAE7146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BE27A8"/>
    <w:multiLevelType w:val="multilevel"/>
    <w:tmpl w:val="1C345580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9">
    <w:nsid w:val="3653490B"/>
    <w:multiLevelType w:val="hybridMultilevel"/>
    <w:tmpl w:val="3FCCF712"/>
    <w:lvl w:ilvl="0" w:tplc="1096D1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A231CA1"/>
    <w:multiLevelType w:val="multilevel"/>
    <w:tmpl w:val="E50A37B6"/>
    <w:lvl w:ilvl="0">
      <w:start w:val="1"/>
      <w:numFmt w:val="decimal"/>
      <w:lvlText w:val="%1."/>
      <w:lvlJc w:val="left"/>
      <w:pPr>
        <w:ind w:left="2202" w:hanging="135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1">
    <w:nsid w:val="3AF05704"/>
    <w:multiLevelType w:val="hybridMultilevel"/>
    <w:tmpl w:val="BDE6C036"/>
    <w:lvl w:ilvl="0" w:tplc="51D49FF4"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F421890"/>
    <w:multiLevelType w:val="multilevel"/>
    <w:tmpl w:val="32901E92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/>
      </w:rPr>
    </w:lvl>
  </w:abstractNum>
  <w:abstractNum w:abstractNumId="13">
    <w:nsid w:val="42F32102"/>
    <w:multiLevelType w:val="hybridMultilevel"/>
    <w:tmpl w:val="CE60C634"/>
    <w:lvl w:ilvl="0" w:tplc="2F74FBCA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337321B"/>
    <w:multiLevelType w:val="hybridMultilevel"/>
    <w:tmpl w:val="E550C12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3E424EB"/>
    <w:multiLevelType w:val="hybridMultilevel"/>
    <w:tmpl w:val="F3E2E37E"/>
    <w:lvl w:ilvl="0" w:tplc="4BCC601E">
      <w:start w:val="3"/>
      <w:numFmt w:val="decimal"/>
      <w:lvlText w:val="%1."/>
      <w:lvlJc w:val="left"/>
      <w:pPr>
        <w:ind w:left="1211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660F15"/>
    <w:multiLevelType w:val="hybridMultilevel"/>
    <w:tmpl w:val="624EA28C"/>
    <w:lvl w:ilvl="0" w:tplc="92764AF8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0130087"/>
    <w:multiLevelType w:val="hybridMultilevel"/>
    <w:tmpl w:val="DB063034"/>
    <w:lvl w:ilvl="0" w:tplc="B0423FA6">
      <w:numFmt w:val="bullet"/>
      <w:lvlText w:val="-"/>
      <w:lvlJc w:val="left"/>
      <w:pPr>
        <w:ind w:left="720" w:hanging="360"/>
      </w:pPr>
      <w:rPr>
        <w:rFonts w:ascii="@Batang" w:eastAsia="Calibri" w:hAnsi="@Batang" w:cs="@Batang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C1C41"/>
    <w:multiLevelType w:val="hybridMultilevel"/>
    <w:tmpl w:val="93D4BBC8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6ED64BDD"/>
    <w:multiLevelType w:val="hybridMultilevel"/>
    <w:tmpl w:val="64D4A442"/>
    <w:lvl w:ilvl="0" w:tplc="DAD24F9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F247978"/>
    <w:multiLevelType w:val="hybridMultilevel"/>
    <w:tmpl w:val="DF4C1FD0"/>
    <w:lvl w:ilvl="0" w:tplc="750A5F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C40919"/>
    <w:multiLevelType w:val="multilevel"/>
    <w:tmpl w:val="85EAC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0"/>
  </w:num>
  <w:num w:numId="5">
    <w:abstractNumId w:val="1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18"/>
  </w:num>
  <w:num w:numId="11">
    <w:abstractNumId w:val="20"/>
  </w:num>
  <w:num w:numId="12">
    <w:abstractNumId w:val="11"/>
  </w:num>
  <w:num w:numId="13">
    <w:abstractNumId w:val="8"/>
  </w:num>
  <w:num w:numId="14">
    <w:abstractNumId w:val="12"/>
  </w:num>
  <w:num w:numId="15">
    <w:abstractNumId w:val="21"/>
  </w:num>
  <w:num w:numId="16">
    <w:abstractNumId w:val="4"/>
  </w:num>
  <w:num w:numId="17">
    <w:abstractNumId w:val="5"/>
  </w:num>
  <w:num w:numId="18">
    <w:abstractNumId w:val="10"/>
  </w:num>
  <w:num w:numId="19">
    <w:abstractNumId w:val="15"/>
  </w:num>
  <w:num w:numId="20">
    <w:abstractNumId w:val="17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265"/>
    <w:rsid w:val="00003B3E"/>
    <w:rsid w:val="00006F82"/>
    <w:rsid w:val="0002406C"/>
    <w:rsid w:val="00026D75"/>
    <w:rsid w:val="00040625"/>
    <w:rsid w:val="00040AE7"/>
    <w:rsid w:val="0004353F"/>
    <w:rsid w:val="00057014"/>
    <w:rsid w:val="00061087"/>
    <w:rsid w:val="000610E5"/>
    <w:rsid w:val="00062467"/>
    <w:rsid w:val="000665D0"/>
    <w:rsid w:val="00070C34"/>
    <w:rsid w:val="0007486D"/>
    <w:rsid w:val="00075899"/>
    <w:rsid w:val="000840A1"/>
    <w:rsid w:val="000903F7"/>
    <w:rsid w:val="00091B56"/>
    <w:rsid w:val="0009657E"/>
    <w:rsid w:val="000A0474"/>
    <w:rsid w:val="000A4B17"/>
    <w:rsid w:val="000A5476"/>
    <w:rsid w:val="000D20B9"/>
    <w:rsid w:val="000D4852"/>
    <w:rsid w:val="000D66AD"/>
    <w:rsid w:val="000F2F21"/>
    <w:rsid w:val="000F5735"/>
    <w:rsid w:val="001012DF"/>
    <w:rsid w:val="00101F96"/>
    <w:rsid w:val="00103A7E"/>
    <w:rsid w:val="00115A81"/>
    <w:rsid w:val="00121839"/>
    <w:rsid w:val="001241AF"/>
    <w:rsid w:val="00131767"/>
    <w:rsid w:val="00141519"/>
    <w:rsid w:val="00151A35"/>
    <w:rsid w:val="00161621"/>
    <w:rsid w:val="00163AD4"/>
    <w:rsid w:val="00171624"/>
    <w:rsid w:val="001723F3"/>
    <w:rsid w:val="00173D4B"/>
    <w:rsid w:val="00180660"/>
    <w:rsid w:val="00180A40"/>
    <w:rsid w:val="00182045"/>
    <w:rsid w:val="0018605D"/>
    <w:rsid w:val="00190D57"/>
    <w:rsid w:val="001A2E0E"/>
    <w:rsid w:val="001A4B2E"/>
    <w:rsid w:val="001B08F3"/>
    <w:rsid w:val="001B67EC"/>
    <w:rsid w:val="001C556B"/>
    <w:rsid w:val="001D2C9C"/>
    <w:rsid w:val="001D4A12"/>
    <w:rsid w:val="001D5E63"/>
    <w:rsid w:val="001F2289"/>
    <w:rsid w:val="001F3F7F"/>
    <w:rsid w:val="001F6A48"/>
    <w:rsid w:val="00201778"/>
    <w:rsid w:val="00203B2C"/>
    <w:rsid w:val="00203E10"/>
    <w:rsid w:val="0020456F"/>
    <w:rsid w:val="00205C03"/>
    <w:rsid w:val="002140AE"/>
    <w:rsid w:val="00217E3C"/>
    <w:rsid w:val="00224534"/>
    <w:rsid w:val="00236A76"/>
    <w:rsid w:val="00237FF6"/>
    <w:rsid w:val="002405DF"/>
    <w:rsid w:val="00247B0E"/>
    <w:rsid w:val="00247CAF"/>
    <w:rsid w:val="00257F98"/>
    <w:rsid w:val="00261520"/>
    <w:rsid w:val="00262E26"/>
    <w:rsid w:val="00280174"/>
    <w:rsid w:val="002950E8"/>
    <w:rsid w:val="002A6368"/>
    <w:rsid w:val="002B3D91"/>
    <w:rsid w:val="002B6025"/>
    <w:rsid w:val="002C32B3"/>
    <w:rsid w:val="002C3A77"/>
    <w:rsid w:val="002C6405"/>
    <w:rsid w:val="002D69E9"/>
    <w:rsid w:val="002D6A96"/>
    <w:rsid w:val="002E0DD6"/>
    <w:rsid w:val="002E2768"/>
    <w:rsid w:val="002F1A13"/>
    <w:rsid w:val="00320652"/>
    <w:rsid w:val="003225E6"/>
    <w:rsid w:val="003242FE"/>
    <w:rsid w:val="00347470"/>
    <w:rsid w:val="00356C8B"/>
    <w:rsid w:val="00365783"/>
    <w:rsid w:val="00383FE9"/>
    <w:rsid w:val="00391CE7"/>
    <w:rsid w:val="0039342A"/>
    <w:rsid w:val="00395238"/>
    <w:rsid w:val="003A3042"/>
    <w:rsid w:val="003B0B44"/>
    <w:rsid w:val="003B5CB7"/>
    <w:rsid w:val="003C153F"/>
    <w:rsid w:val="003C4ED5"/>
    <w:rsid w:val="003C5F9C"/>
    <w:rsid w:val="003C62C6"/>
    <w:rsid w:val="003C796C"/>
    <w:rsid w:val="003F59BE"/>
    <w:rsid w:val="003F73E7"/>
    <w:rsid w:val="00407F70"/>
    <w:rsid w:val="004111CF"/>
    <w:rsid w:val="004122DE"/>
    <w:rsid w:val="004207B3"/>
    <w:rsid w:val="0042396D"/>
    <w:rsid w:val="004269BE"/>
    <w:rsid w:val="004326DE"/>
    <w:rsid w:val="00442D7B"/>
    <w:rsid w:val="00480409"/>
    <w:rsid w:val="00480987"/>
    <w:rsid w:val="00486DFF"/>
    <w:rsid w:val="0049323A"/>
    <w:rsid w:val="00497B20"/>
    <w:rsid w:val="004A7AE7"/>
    <w:rsid w:val="004B1841"/>
    <w:rsid w:val="004C4053"/>
    <w:rsid w:val="004C73A6"/>
    <w:rsid w:val="004D2129"/>
    <w:rsid w:val="004D2860"/>
    <w:rsid w:val="004E400F"/>
    <w:rsid w:val="004E4642"/>
    <w:rsid w:val="004E55EE"/>
    <w:rsid w:val="004E7C33"/>
    <w:rsid w:val="004F2590"/>
    <w:rsid w:val="00500E6F"/>
    <w:rsid w:val="00513CF4"/>
    <w:rsid w:val="00513FBA"/>
    <w:rsid w:val="00531BDC"/>
    <w:rsid w:val="00537E2A"/>
    <w:rsid w:val="00542E31"/>
    <w:rsid w:val="00561948"/>
    <w:rsid w:val="005624BB"/>
    <w:rsid w:val="00562B69"/>
    <w:rsid w:val="005713F7"/>
    <w:rsid w:val="00580F2E"/>
    <w:rsid w:val="00591368"/>
    <w:rsid w:val="005964C7"/>
    <w:rsid w:val="005A0DF3"/>
    <w:rsid w:val="005A2C23"/>
    <w:rsid w:val="005B07DB"/>
    <w:rsid w:val="005B1217"/>
    <w:rsid w:val="005B3B8D"/>
    <w:rsid w:val="005B7758"/>
    <w:rsid w:val="005C0EB2"/>
    <w:rsid w:val="005C1C39"/>
    <w:rsid w:val="005E276E"/>
    <w:rsid w:val="005F6965"/>
    <w:rsid w:val="00610771"/>
    <w:rsid w:val="00612824"/>
    <w:rsid w:val="00614A5A"/>
    <w:rsid w:val="00643265"/>
    <w:rsid w:val="00644BF6"/>
    <w:rsid w:val="0065151E"/>
    <w:rsid w:val="00651ABE"/>
    <w:rsid w:val="00655395"/>
    <w:rsid w:val="00660A6B"/>
    <w:rsid w:val="006669E8"/>
    <w:rsid w:val="00672A7B"/>
    <w:rsid w:val="00675D55"/>
    <w:rsid w:val="00680D7D"/>
    <w:rsid w:val="00682422"/>
    <w:rsid w:val="0069292E"/>
    <w:rsid w:val="006B1ACA"/>
    <w:rsid w:val="006B378A"/>
    <w:rsid w:val="006C002D"/>
    <w:rsid w:val="006C02B3"/>
    <w:rsid w:val="006C18B7"/>
    <w:rsid w:val="006E043D"/>
    <w:rsid w:val="006E6660"/>
    <w:rsid w:val="006F5D7D"/>
    <w:rsid w:val="00704E70"/>
    <w:rsid w:val="00706533"/>
    <w:rsid w:val="007069AD"/>
    <w:rsid w:val="007114B2"/>
    <w:rsid w:val="00727474"/>
    <w:rsid w:val="0073344A"/>
    <w:rsid w:val="00733757"/>
    <w:rsid w:val="00737457"/>
    <w:rsid w:val="00742836"/>
    <w:rsid w:val="0074487E"/>
    <w:rsid w:val="00747CA9"/>
    <w:rsid w:val="0075211D"/>
    <w:rsid w:val="00755907"/>
    <w:rsid w:val="00760658"/>
    <w:rsid w:val="00766A65"/>
    <w:rsid w:val="0077379D"/>
    <w:rsid w:val="00773AD3"/>
    <w:rsid w:val="00775366"/>
    <w:rsid w:val="00776ED7"/>
    <w:rsid w:val="00781D4A"/>
    <w:rsid w:val="0078386A"/>
    <w:rsid w:val="00796408"/>
    <w:rsid w:val="00797C6A"/>
    <w:rsid w:val="007A2029"/>
    <w:rsid w:val="007A4737"/>
    <w:rsid w:val="007B002B"/>
    <w:rsid w:val="007B69AE"/>
    <w:rsid w:val="007C4EAB"/>
    <w:rsid w:val="007C5EB9"/>
    <w:rsid w:val="007D31D4"/>
    <w:rsid w:val="007F2FDC"/>
    <w:rsid w:val="007F34E7"/>
    <w:rsid w:val="00802DE0"/>
    <w:rsid w:val="00803D95"/>
    <w:rsid w:val="008108F4"/>
    <w:rsid w:val="00816394"/>
    <w:rsid w:val="00825685"/>
    <w:rsid w:val="00826A5F"/>
    <w:rsid w:val="0083149D"/>
    <w:rsid w:val="00835671"/>
    <w:rsid w:val="00841062"/>
    <w:rsid w:val="00847677"/>
    <w:rsid w:val="00850DF5"/>
    <w:rsid w:val="008519DD"/>
    <w:rsid w:val="00856911"/>
    <w:rsid w:val="00870002"/>
    <w:rsid w:val="00875BD1"/>
    <w:rsid w:val="00887F0D"/>
    <w:rsid w:val="00891699"/>
    <w:rsid w:val="008A0C05"/>
    <w:rsid w:val="008A3D95"/>
    <w:rsid w:val="008A54BE"/>
    <w:rsid w:val="008B3C15"/>
    <w:rsid w:val="008B6624"/>
    <w:rsid w:val="008D0F56"/>
    <w:rsid w:val="008D52C4"/>
    <w:rsid w:val="008D6E18"/>
    <w:rsid w:val="008E4DBB"/>
    <w:rsid w:val="008F0645"/>
    <w:rsid w:val="008F2F21"/>
    <w:rsid w:val="00927932"/>
    <w:rsid w:val="009469A8"/>
    <w:rsid w:val="009803D6"/>
    <w:rsid w:val="0099029A"/>
    <w:rsid w:val="00991D5C"/>
    <w:rsid w:val="00992D10"/>
    <w:rsid w:val="009A2D72"/>
    <w:rsid w:val="009A5B1B"/>
    <w:rsid w:val="009A601C"/>
    <w:rsid w:val="009B4C1B"/>
    <w:rsid w:val="009D1390"/>
    <w:rsid w:val="009D3101"/>
    <w:rsid w:val="009E15CD"/>
    <w:rsid w:val="009E229A"/>
    <w:rsid w:val="009E6DBA"/>
    <w:rsid w:val="009E7197"/>
    <w:rsid w:val="00A035FD"/>
    <w:rsid w:val="00A0667C"/>
    <w:rsid w:val="00A06B8F"/>
    <w:rsid w:val="00A0785E"/>
    <w:rsid w:val="00A138C1"/>
    <w:rsid w:val="00A25711"/>
    <w:rsid w:val="00A32110"/>
    <w:rsid w:val="00A33BE4"/>
    <w:rsid w:val="00A35A60"/>
    <w:rsid w:val="00A451B7"/>
    <w:rsid w:val="00A47909"/>
    <w:rsid w:val="00A50ECA"/>
    <w:rsid w:val="00A5264B"/>
    <w:rsid w:val="00A54C72"/>
    <w:rsid w:val="00A82C7C"/>
    <w:rsid w:val="00AA0F30"/>
    <w:rsid w:val="00AB0185"/>
    <w:rsid w:val="00AB1AE9"/>
    <w:rsid w:val="00AB22D6"/>
    <w:rsid w:val="00AB431F"/>
    <w:rsid w:val="00AC244B"/>
    <w:rsid w:val="00AC3BCD"/>
    <w:rsid w:val="00AC50CE"/>
    <w:rsid w:val="00AD217D"/>
    <w:rsid w:val="00AD4EE9"/>
    <w:rsid w:val="00AE021A"/>
    <w:rsid w:val="00AE0C04"/>
    <w:rsid w:val="00AF3FE3"/>
    <w:rsid w:val="00AF5DD4"/>
    <w:rsid w:val="00AF65DB"/>
    <w:rsid w:val="00B02ACD"/>
    <w:rsid w:val="00B13231"/>
    <w:rsid w:val="00B23F57"/>
    <w:rsid w:val="00B31810"/>
    <w:rsid w:val="00B31FA0"/>
    <w:rsid w:val="00B32B40"/>
    <w:rsid w:val="00B35047"/>
    <w:rsid w:val="00B461EB"/>
    <w:rsid w:val="00B47B30"/>
    <w:rsid w:val="00B5202C"/>
    <w:rsid w:val="00B67970"/>
    <w:rsid w:val="00B73556"/>
    <w:rsid w:val="00B74492"/>
    <w:rsid w:val="00B75F88"/>
    <w:rsid w:val="00B810AA"/>
    <w:rsid w:val="00B818BC"/>
    <w:rsid w:val="00BA0DB8"/>
    <w:rsid w:val="00BA1CE9"/>
    <w:rsid w:val="00BA2A2D"/>
    <w:rsid w:val="00BA2F20"/>
    <w:rsid w:val="00BC5230"/>
    <w:rsid w:val="00BD28EE"/>
    <w:rsid w:val="00BD722E"/>
    <w:rsid w:val="00BE312F"/>
    <w:rsid w:val="00BF4F04"/>
    <w:rsid w:val="00C03C18"/>
    <w:rsid w:val="00C1283A"/>
    <w:rsid w:val="00C152FF"/>
    <w:rsid w:val="00C2025D"/>
    <w:rsid w:val="00C2094C"/>
    <w:rsid w:val="00C20C03"/>
    <w:rsid w:val="00C21C2A"/>
    <w:rsid w:val="00C275E2"/>
    <w:rsid w:val="00C3624D"/>
    <w:rsid w:val="00C40C9B"/>
    <w:rsid w:val="00C456B7"/>
    <w:rsid w:val="00C45E19"/>
    <w:rsid w:val="00C62A2A"/>
    <w:rsid w:val="00C71281"/>
    <w:rsid w:val="00C91C88"/>
    <w:rsid w:val="00C954BB"/>
    <w:rsid w:val="00C97499"/>
    <w:rsid w:val="00CB4751"/>
    <w:rsid w:val="00CB67C5"/>
    <w:rsid w:val="00CC4B27"/>
    <w:rsid w:val="00CC6150"/>
    <w:rsid w:val="00CD3C9C"/>
    <w:rsid w:val="00CD7E7E"/>
    <w:rsid w:val="00CE0A1D"/>
    <w:rsid w:val="00CE29BD"/>
    <w:rsid w:val="00CE7121"/>
    <w:rsid w:val="00CE773C"/>
    <w:rsid w:val="00D01D3F"/>
    <w:rsid w:val="00D13CCC"/>
    <w:rsid w:val="00D15009"/>
    <w:rsid w:val="00D2251B"/>
    <w:rsid w:val="00D24C8E"/>
    <w:rsid w:val="00D453C4"/>
    <w:rsid w:val="00D555CB"/>
    <w:rsid w:val="00D70FF6"/>
    <w:rsid w:val="00D82880"/>
    <w:rsid w:val="00D86E7B"/>
    <w:rsid w:val="00D901F6"/>
    <w:rsid w:val="00D90758"/>
    <w:rsid w:val="00D90B03"/>
    <w:rsid w:val="00D90C4B"/>
    <w:rsid w:val="00DA40CC"/>
    <w:rsid w:val="00DC1783"/>
    <w:rsid w:val="00DC1EF7"/>
    <w:rsid w:val="00DC3879"/>
    <w:rsid w:val="00DE0450"/>
    <w:rsid w:val="00DF6975"/>
    <w:rsid w:val="00DF6EAF"/>
    <w:rsid w:val="00E12652"/>
    <w:rsid w:val="00E130B7"/>
    <w:rsid w:val="00E1358F"/>
    <w:rsid w:val="00E15D4D"/>
    <w:rsid w:val="00E20A2B"/>
    <w:rsid w:val="00E409A5"/>
    <w:rsid w:val="00E465EB"/>
    <w:rsid w:val="00E46DBA"/>
    <w:rsid w:val="00E53C52"/>
    <w:rsid w:val="00E56CF7"/>
    <w:rsid w:val="00E81292"/>
    <w:rsid w:val="00E81E0B"/>
    <w:rsid w:val="00E82E5E"/>
    <w:rsid w:val="00E85255"/>
    <w:rsid w:val="00E866CF"/>
    <w:rsid w:val="00E9483B"/>
    <w:rsid w:val="00EB15D3"/>
    <w:rsid w:val="00EB4EFC"/>
    <w:rsid w:val="00EC5A58"/>
    <w:rsid w:val="00ED0A0A"/>
    <w:rsid w:val="00EE44C4"/>
    <w:rsid w:val="00EF3172"/>
    <w:rsid w:val="00EF356D"/>
    <w:rsid w:val="00F008B0"/>
    <w:rsid w:val="00F14058"/>
    <w:rsid w:val="00F20855"/>
    <w:rsid w:val="00F2510A"/>
    <w:rsid w:val="00F3421F"/>
    <w:rsid w:val="00F3634B"/>
    <w:rsid w:val="00F40021"/>
    <w:rsid w:val="00F4177F"/>
    <w:rsid w:val="00F46A36"/>
    <w:rsid w:val="00F475CD"/>
    <w:rsid w:val="00F54E51"/>
    <w:rsid w:val="00F57A0F"/>
    <w:rsid w:val="00F57F3D"/>
    <w:rsid w:val="00F604E3"/>
    <w:rsid w:val="00F734E7"/>
    <w:rsid w:val="00F87B74"/>
    <w:rsid w:val="00F9074C"/>
    <w:rsid w:val="00F9338C"/>
    <w:rsid w:val="00FA3053"/>
    <w:rsid w:val="00FB6DA4"/>
    <w:rsid w:val="00FB768A"/>
    <w:rsid w:val="00FE0E63"/>
    <w:rsid w:val="00FE26D6"/>
    <w:rsid w:val="00FE2D78"/>
    <w:rsid w:val="00FE47F0"/>
    <w:rsid w:val="00FF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265"/>
  </w:style>
  <w:style w:type="paragraph" w:styleId="a5">
    <w:name w:val="footer"/>
    <w:basedOn w:val="a"/>
    <w:link w:val="a6"/>
    <w:uiPriority w:val="99"/>
    <w:unhideWhenUsed/>
    <w:rsid w:val="0064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265"/>
  </w:style>
  <w:style w:type="paragraph" w:styleId="a7">
    <w:name w:val="Balloon Text"/>
    <w:basedOn w:val="a"/>
    <w:link w:val="a8"/>
    <w:uiPriority w:val="99"/>
    <w:semiHidden/>
    <w:unhideWhenUsed/>
    <w:rsid w:val="0064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4326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1ABE"/>
    <w:pPr>
      <w:ind w:left="720"/>
      <w:contextualSpacing/>
    </w:pPr>
  </w:style>
  <w:style w:type="character" w:customStyle="1" w:styleId="FontStyle11">
    <w:name w:val="Font Style11"/>
    <w:uiPriority w:val="99"/>
    <w:rsid w:val="00A3211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265"/>
  </w:style>
  <w:style w:type="paragraph" w:styleId="a5">
    <w:name w:val="footer"/>
    <w:basedOn w:val="a"/>
    <w:link w:val="a6"/>
    <w:uiPriority w:val="99"/>
    <w:unhideWhenUsed/>
    <w:rsid w:val="0064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265"/>
  </w:style>
  <w:style w:type="paragraph" w:styleId="a7">
    <w:name w:val="Balloon Text"/>
    <w:basedOn w:val="a"/>
    <w:link w:val="a8"/>
    <w:uiPriority w:val="99"/>
    <w:semiHidden/>
    <w:unhideWhenUsed/>
    <w:rsid w:val="0064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4326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1ABE"/>
    <w:pPr>
      <w:ind w:left="720"/>
      <w:contextualSpacing/>
    </w:pPr>
  </w:style>
  <w:style w:type="character" w:customStyle="1" w:styleId="FontStyle11">
    <w:name w:val="Font Style11"/>
    <w:uiPriority w:val="99"/>
    <w:rsid w:val="00A3211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рік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8E280-9C14-49FD-B8CD-001F3C46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іторинг соціально-економічного розвитку Коломийського району</vt:lpstr>
    </vt:vector>
  </TitlesOfParts>
  <Company>Home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іторинг соціально-економічного розвитку Коломийського району</dc:title>
  <dc:creator>1</dc:creator>
  <cp:lastModifiedBy>User</cp:lastModifiedBy>
  <cp:revision>9</cp:revision>
  <cp:lastPrinted>2017-11-15T07:43:00Z</cp:lastPrinted>
  <dcterms:created xsi:type="dcterms:W3CDTF">2017-11-06T19:59:00Z</dcterms:created>
  <dcterms:modified xsi:type="dcterms:W3CDTF">2017-11-15T07:45:00Z</dcterms:modified>
</cp:coreProperties>
</file>